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EF66B8" w14:textId="77777777" w:rsidR="00CE3091" w:rsidRDefault="00CE3091" w:rsidP="009B38FF">
      <w:pPr>
        <w:spacing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26924D9D" w14:textId="77777777" w:rsidR="00BD002B" w:rsidRDefault="00BD002B" w:rsidP="009B38FF">
      <w:pPr>
        <w:spacing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7BF4833C" w:rsidR="00BD002B" w:rsidRDefault="00BD002B" w:rsidP="009B38FF">
      <w:pPr>
        <w:spacing w:line="240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DF7E29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6BD6D2E2" w14:textId="77777777" w:rsidTr="00267BD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15C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7816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14:paraId="4703419C" w14:textId="77777777" w:rsidTr="00267BD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1B6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1576" w14:textId="6A9D1AB4" w:rsidR="00BD002B" w:rsidRDefault="0095396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539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BD002B" w14:paraId="2A1964D2" w14:textId="77777777" w:rsidTr="00267BD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CD2B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E01B" w14:textId="468D845B" w:rsidR="00BD002B" w:rsidRDefault="0098763A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8763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ctrical Engineering</w:t>
            </w:r>
          </w:p>
        </w:tc>
      </w:tr>
      <w:tr w:rsidR="00BD002B" w14:paraId="61300615" w14:textId="77777777" w:rsidTr="00267BD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8D41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BC98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14:paraId="0084A283" w14:textId="77777777" w:rsidTr="00267BD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F01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C802" w14:textId="6D08BF82" w:rsidR="00BD002B" w:rsidRDefault="003A6F3D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</w:rPr>
              <w:t>E</w:t>
            </w:r>
            <w:r w:rsidRPr="003A6F3D">
              <w:rPr>
                <w:rFonts w:ascii="Times New Roman" w:hAnsi="Times New Roman"/>
              </w:rPr>
              <w:t>lectromechanics</w:t>
            </w:r>
            <w:proofErr w:type="spellEnd"/>
          </w:p>
        </w:tc>
      </w:tr>
    </w:tbl>
    <w:p w14:paraId="740F9203" w14:textId="77777777" w:rsidR="00BD002B" w:rsidRDefault="00BD002B" w:rsidP="009B38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1152FD2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CC2922" w14:textId="03F48149" w:rsidR="00BD002B" w:rsidRPr="00733ED4" w:rsidRDefault="00733ED4" w:rsidP="009B38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ED4">
              <w:rPr>
                <w:rFonts w:ascii="Times New Roman" w:hAnsi="Times New Roman" w:cs="Times New Roman"/>
                <w:b/>
                <w:sz w:val="24"/>
                <w:szCs w:val="24"/>
              </w:rPr>
              <w:t>Electric Drive Systems I</w:t>
            </w:r>
          </w:p>
        </w:tc>
      </w:tr>
      <w:tr w:rsidR="00BD002B" w14:paraId="72FC622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7D0BB2E4" w:rsidR="00BD002B" w:rsidRDefault="00A57A47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57A4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EE7OS51</w:t>
            </w:r>
          </w:p>
        </w:tc>
      </w:tr>
      <w:tr w:rsidR="00BD002B" w14:paraId="58D69C3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2E2A4AAD" w:rsidR="00BD002B" w:rsidRDefault="00BD002B" w:rsidP="00BD51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3B4397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I)</w:t>
            </w:r>
          </w:p>
        </w:tc>
      </w:tr>
      <w:tr w:rsidR="00BD002B" w14:paraId="11FACF0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077F5923" w:rsidR="00BD002B" w:rsidRDefault="00A57A47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BD002B" w14:paraId="77D6A8D9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47C914A3" w:rsidR="00BD002B" w:rsidRDefault="00BD51C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</w:t>
            </w:r>
          </w:p>
        </w:tc>
      </w:tr>
      <w:tr w:rsidR="00BD002B" w14:paraId="3EE7B43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07BA0010" w:rsidR="00BD002B" w:rsidRPr="007E4995" w:rsidRDefault="00BD002B" w:rsidP="001C75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Prof., Ph.D. </w:t>
            </w:r>
            <w:r w:rsidR="001C7551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Marcu Marius Daniel</w:t>
            </w:r>
          </w:p>
        </w:tc>
      </w:tr>
    </w:tbl>
    <w:p w14:paraId="56F11C51" w14:textId="77777777" w:rsidR="00BD002B" w:rsidRDefault="00BD002B" w:rsidP="009B38FF">
      <w:pPr>
        <w:spacing w:after="0" w:line="240" w:lineRule="auto"/>
        <w:ind w:right="-765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:rsidRPr="00E4708D" w14:paraId="3CCCB53C" w14:textId="77777777" w:rsidTr="0079417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Pr="00E4708D" w:rsidRDefault="00BD002B" w:rsidP="009B38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E4708D"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Pr="00E4708D" w:rsidRDefault="00BD002B" w:rsidP="009B38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E4708D"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D002B" w:rsidRPr="00E4708D" w14:paraId="0ECF64A5" w14:textId="77777777" w:rsidTr="0079417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BD002B" w:rsidRPr="00E4708D" w:rsidRDefault="00BD002B" w:rsidP="009B38F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3693" w14:textId="7FA2597E" w:rsidR="00BD002B" w:rsidRPr="00E4708D" w:rsidRDefault="00573F08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73F08">
              <w:rPr>
                <w:rFonts w:ascii="Times New Roman" w:hAnsi="Times New Roman" w:cs="Times New Roman"/>
              </w:rPr>
              <w:t>Mechanical features of electric actuator systems</w:t>
            </w:r>
          </w:p>
        </w:tc>
      </w:tr>
      <w:tr w:rsidR="0079417C" w:rsidRPr="00E4708D" w14:paraId="70E9EFD4" w14:textId="77777777" w:rsidTr="0079417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79417C" w:rsidRPr="00E4708D" w:rsidRDefault="0079417C" w:rsidP="009B38F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635E" w14:textId="64ADF335" w:rsidR="0079417C" w:rsidRPr="00E4708D" w:rsidRDefault="00573F08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73F08">
              <w:rPr>
                <w:rFonts w:ascii="Times New Roman" w:hAnsi="Times New Roman" w:cs="Times New Roman"/>
              </w:rPr>
              <w:t>Mechanical characteristics of working machines</w:t>
            </w:r>
          </w:p>
        </w:tc>
      </w:tr>
      <w:tr w:rsidR="0079417C" w:rsidRPr="00E4708D" w14:paraId="0AE85E79" w14:textId="77777777" w:rsidTr="0079417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7777777" w:rsidR="0079417C" w:rsidRPr="00E4708D" w:rsidRDefault="0079417C" w:rsidP="009B38F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819E" w14:textId="3BC48FFA" w:rsidR="0079417C" w:rsidRPr="00E4708D" w:rsidRDefault="008B3DE3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B3D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arting electric drive motors</w:t>
            </w:r>
          </w:p>
        </w:tc>
      </w:tr>
      <w:tr w:rsidR="0079417C" w:rsidRPr="00E4708D" w14:paraId="1759B92E" w14:textId="77777777" w:rsidTr="0079417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79417C" w:rsidRPr="00E4708D" w:rsidRDefault="0079417C" w:rsidP="009B38F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7030" w14:textId="4FD8FEC3" w:rsidR="0079417C" w:rsidRPr="00E4708D" w:rsidRDefault="008B3DE3" w:rsidP="008B3D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B3D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rake </w:t>
            </w:r>
            <w:r w:rsidR="00DB6ED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gime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8B3D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f electric drives</w:t>
            </w:r>
          </w:p>
        </w:tc>
      </w:tr>
      <w:tr w:rsidR="00BF2D22" w:rsidRPr="00E4708D" w14:paraId="455DFDDB" w14:textId="77777777" w:rsidTr="0079417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3655" w14:textId="77777777" w:rsidR="00BF2D22" w:rsidRPr="00E4708D" w:rsidRDefault="00BF2D22" w:rsidP="009B38F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285B" w14:textId="130B482E" w:rsidR="00BF2D22" w:rsidRPr="00E4708D" w:rsidRDefault="00DB6ED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6ED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difying the speed of DC electric motors</w:t>
            </w:r>
          </w:p>
        </w:tc>
      </w:tr>
      <w:tr w:rsidR="00BF2D22" w:rsidRPr="00E4708D" w14:paraId="40639108" w14:textId="77777777" w:rsidTr="00A82ACE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8962" w14:textId="77777777" w:rsidR="00BF2D22" w:rsidRPr="00E4708D" w:rsidRDefault="00BF2D22" w:rsidP="009B38F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51BC" w14:textId="07816685" w:rsidR="00BF2D22" w:rsidRPr="00E4708D" w:rsidRDefault="004544F1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544F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difying the speed of AC electric motors</w:t>
            </w:r>
          </w:p>
        </w:tc>
      </w:tr>
    </w:tbl>
    <w:p w14:paraId="7E278839" w14:textId="77777777" w:rsidR="00846F41" w:rsidRPr="00B812C5" w:rsidRDefault="00846F41" w:rsidP="009B38FF">
      <w:pPr>
        <w:spacing w:line="240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63E535" w14:textId="77777777" w:rsidR="002C1A92" w:rsidRDefault="002C1A92" w:rsidP="00846F41">
      <w:pPr>
        <w:spacing w:after="0" w:line="240" w:lineRule="auto"/>
      </w:pPr>
      <w:r>
        <w:separator/>
      </w:r>
    </w:p>
  </w:endnote>
  <w:endnote w:type="continuationSeparator" w:id="0">
    <w:p w14:paraId="44E80AF8" w14:textId="77777777" w:rsidR="002C1A92" w:rsidRDefault="002C1A92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A2E5E" w14:textId="77777777" w:rsidR="00CD5D92" w:rsidRDefault="00CD5D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0AB8D" w14:textId="77777777" w:rsidR="00CD5D92" w:rsidRDefault="00CD5D9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0838E" w14:textId="77777777" w:rsidR="00CD5D92" w:rsidRDefault="00CD5D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44C6E1" w14:textId="77777777" w:rsidR="002C1A92" w:rsidRDefault="002C1A92" w:rsidP="00846F41">
      <w:pPr>
        <w:spacing w:after="0" w:line="240" w:lineRule="auto"/>
      </w:pPr>
      <w:r>
        <w:separator/>
      </w:r>
    </w:p>
  </w:footnote>
  <w:footnote w:type="continuationSeparator" w:id="0">
    <w:p w14:paraId="7209AD3E" w14:textId="77777777" w:rsidR="002C1A92" w:rsidRDefault="002C1A92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173EA" w14:textId="77777777" w:rsidR="00CD5D92" w:rsidRDefault="00CD5D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11185" w14:textId="3CA71032" w:rsidR="00CD5D92" w:rsidRDefault="00CD5D92" w:rsidP="00CD5D92">
    <w:pPr>
      <w:pStyle w:val="Header"/>
    </w:pPr>
    <w:r>
      <w:rPr>
        <w:noProof/>
      </w:rPr>
      <w:drawing>
        <wp:inline distT="0" distB="0" distL="0" distR="0" wp14:anchorId="46B792A1" wp14:editId="107D9418">
          <wp:extent cx="5943600" cy="13716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AED757" w14:textId="72D09380" w:rsidR="00846F41" w:rsidRPr="00CD5D92" w:rsidRDefault="00846F41" w:rsidP="00CD5D92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6CA329" w14:textId="77777777" w:rsidR="00CD5D92" w:rsidRDefault="00CD5D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F41"/>
    <w:rsid w:val="0000598E"/>
    <w:rsid w:val="000A2DB5"/>
    <w:rsid w:val="001844A1"/>
    <w:rsid w:val="001C7551"/>
    <w:rsid w:val="00267BD6"/>
    <w:rsid w:val="002A1BCC"/>
    <w:rsid w:val="002C1A92"/>
    <w:rsid w:val="002E696F"/>
    <w:rsid w:val="00394EED"/>
    <w:rsid w:val="00397AE5"/>
    <w:rsid w:val="003A6F3D"/>
    <w:rsid w:val="003B4397"/>
    <w:rsid w:val="00427E49"/>
    <w:rsid w:val="004454A6"/>
    <w:rsid w:val="004544F1"/>
    <w:rsid w:val="004D6C15"/>
    <w:rsid w:val="00551774"/>
    <w:rsid w:val="00562ACB"/>
    <w:rsid w:val="00573F08"/>
    <w:rsid w:val="005B2D6A"/>
    <w:rsid w:val="005C2CC4"/>
    <w:rsid w:val="005C5B8C"/>
    <w:rsid w:val="005F53D1"/>
    <w:rsid w:val="0061137D"/>
    <w:rsid w:val="0061284C"/>
    <w:rsid w:val="00623A40"/>
    <w:rsid w:val="0065339F"/>
    <w:rsid w:val="00695515"/>
    <w:rsid w:val="006C2C47"/>
    <w:rsid w:val="0071215F"/>
    <w:rsid w:val="00733ED4"/>
    <w:rsid w:val="007608DB"/>
    <w:rsid w:val="0079417C"/>
    <w:rsid w:val="007C2AF8"/>
    <w:rsid w:val="007E4995"/>
    <w:rsid w:val="007F77A9"/>
    <w:rsid w:val="0082044A"/>
    <w:rsid w:val="0082513B"/>
    <w:rsid w:val="00846F41"/>
    <w:rsid w:val="008A6AA6"/>
    <w:rsid w:val="008B3DE3"/>
    <w:rsid w:val="008C1AA4"/>
    <w:rsid w:val="008E0F57"/>
    <w:rsid w:val="0090786B"/>
    <w:rsid w:val="00917D40"/>
    <w:rsid w:val="0095396B"/>
    <w:rsid w:val="00956E2B"/>
    <w:rsid w:val="00960DCF"/>
    <w:rsid w:val="009767B1"/>
    <w:rsid w:val="0098763A"/>
    <w:rsid w:val="009A7E2C"/>
    <w:rsid w:val="009B38FF"/>
    <w:rsid w:val="009D68ED"/>
    <w:rsid w:val="00A4288D"/>
    <w:rsid w:val="00A57A47"/>
    <w:rsid w:val="00A77AFF"/>
    <w:rsid w:val="00B53190"/>
    <w:rsid w:val="00B54207"/>
    <w:rsid w:val="00B76E99"/>
    <w:rsid w:val="00B812C5"/>
    <w:rsid w:val="00BC5E5F"/>
    <w:rsid w:val="00BD002B"/>
    <w:rsid w:val="00BD51CB"/>
    <w:rsid w:val="00BF2D22"/>
    <w:rsid w:val="00C63F05"/>
    <w:rsid w:val="00CA4C4D"/>
    <w:rsid w:val="00CD4793"/>
    <w:rsid w:val="00CD4A57"/>
    <w:rsid w:val="00CD57AA"/>
    <w:rsid w:val="00CD5D92"/>
    <w:rsid w:val="00CE3091"/>
    <w:rsid w:val="00D113B1"/>
    <w:rsid w:val="00D22A1E"/>
    <w:rsid w:val="00D43747"/>
    <w:rsid w:val="00D51F5B"/>
    <w:rsid w:val="00D577C5"/>
    <w:rsid w:val="00D57FF3"/>
    <w:rsid w:val="00D84061"/>
    <w:rsid w:val="00D85808"/>
    <w:rsid w:val="00DB6EDB"/>
    <w:rsid w:val="00DF1F35"/>
    <w:rsid w:val="00DF7E29"/>
    <w:rsid w:val="00E4708D"/>
    <w:rsid w:val="00E53DA0"/>
    <w:rsid w:val="00EA47CF"/>
    <w:rsid w:val="00EB2399"/>
    <w:rsid w:val="00EB4DFA"/>
    <w:rsid w:val="00EF2FC7"/>
    <w:rsid w:val="00EF70DB"/>
    <w:rsid w:val="00F51C58"/>
    <w:rsid w:val="00F8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docId w15:val="{DF2426A8-49BD-4802-923F-A3B0A6D7D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514D9-417B-4383-AFDB-F6BF07274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Marius Marcu</cp:lastModifiedBy>
  <cp:revision>8</cp:revision>
  <cp:lastPrinted>2018-01-23T17:28:00Z</cp:lastPrinted>
  <dcterms:created xsi:type="dcterms:W3CDTF">2019-06-02T11:26:00Z</dcterms:created>
  <dcterms:modified xsi:type="dcterms:W3CDTF">2020-11-10T12:40:00Z</dcterms:modified>
</cp:coreProperties>
</file>